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F3599" w14:textId="77777777" w:rsidR="00C476F7" w:rsidRPr="001B2486" w:rsidRDefault="005747FE" w:rsidP="00F13E3C">
      <w:pPr>
        <w:spacing w:after="200"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Załącznik do oferty nr 12.2</w:t>
      </w:r>
      <w:r w:rsidR="00ED5F88">
        <w:rPr>
          <w:rFonts w:ascii="Arial" w:hAnsi="Arial" w:cs="Arial"/>
          <w:sz w:val="22"/>
          <w:szCs w:val="22"/>
        </w:rPr>
        <w:t xml:space="preserve"> </w:t>
      </w:r>
    </w:p>
    <w:p w14:paraId="4FD80C8B" w14:textId="77777777" w:rsidR="00C476F7" w:rsidRPr="00572F4F" w:rsidRDefault="00C476F7" w:rsidP="00C476F7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72F4F">
        <w:rPr>
          <w:rFonts w:ascii="Arial" w:hAnsi="Arial" w:cs="Arial"/>
          <w:b/>
          <w:sz w:val="22"/>
          <w:szCs w:val="22"/>
        </w:rPr>
        <w:t xml:space="preserve">FORMULARZ OFERTY </w:t>
      </w:r>
    </w:p>
    <w:p w14:paraId="2E6601CB" w14:textId="77777777" w:rsidR="00281B2A" w:rsidRPr="00572F4F" w:rsidRDefault="00281B2A" w:rsidP="00C476F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2762"/>
        <w:gridCol w:w="2820"/>
        <w:gridCol w:w="1562"/>
        <w:gridCol w:w="2466"/>
      </w:tblGrid>
      <w:tr w:rsidR="00C476F7" w:rsidRPr="00572F4F" w14:paraId="626300DC" w14:textId="77777777" w:rsidTr="00C476F7">
        <w:trPr>
          <w:trHeight w:val="154"/>
        </w:trPr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A5FA5A9" w14:textId="77777777" w:rsidR="00C476F7" w:rsidRPr="00572F4F" w:rsidRDefault="00C476F7">
            <w:pPr>
              <w:suppressAutoHyphens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572F4F">
              <w:rPr>
                <w:rFonts w:ascii="Arial" w:hAnsi="Arial" w:cs="Arial"/>
                <w:b/>
                <w:lang w:eastAsia="ar-SA"/>
              </w:rPr>
              <w:t>Nazwa i adres Wykonawcy, PESEL/NIP/REGON</w:t>
            </w:r>
            <w:r w:rsidRPr="00572F4F">
              <w:rPr>
                <w:rFonts w:ascii="Arial" w:hAnsi="Arial" w:cs="Arial"/>
                <w:b/>
                <w:vertAlign w:val="superscript"/>
                <w:lang w:eastAsia="ar-SA"/>
              </w:rPr>
              <w:footnoteReference w:id="1"/>
            </w:r>
            <w:r w:rsidRPr="00572F4F">
              <w:rPr>
                <w:rFonts w:ascii="Arial" w:hAnsi="Arial" w:cs="Arial"/>
                <w:b/>
                <w:lang w:eastAsia="ar-SA"/>
              </w:rPr>
              <w:t>:</w:t>
            </w:r>
          </w:p>
        </w:tc>
      </w:tr>
      <w:tr w:rsidR="00C476F7" w:rsidRPr="00572F4F" w14:paraId="4C656279" w14:textId="77777777"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4E82B" w14:textId="77777777" w:rsidR="00C476F7" w:rsidRPr="00572F4F" w:rsidRDefault="00C476F7">
            <w:pPr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</w:p>
          <w:p w14:paraId="21EB70D8" w14:textId="77777777" w:rsidR="00ED6CD7" w:rsidRDefault="00C476F7" w:rsidP="00ED6CD7">
            <w:pPr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72F4F">
              <w:rPr>
                <w:rFonts w:ascii="Arial" w:hAnsi="Arial" w:cs="Arial"/>
                <w:bCs/>
                <w:lang w:eastAsia="ar-SA"/>
              </w:rPr>
              <w:t>…………………………</w:t>
            </w:r>
            <w:r w:rsidR="00F13E3C">
              <w:rPr>
                <w:rFonts w:ascii="Arial" w:hAnsi="Arial" w:cs="Arial"/>
                <w:bCs/>
                <w:lang w:eastAsia="ar-SA"/>
              </w:rPr>
              <w:t>……………………………………………………………………………………</w:t>
            </w:r>
          </w:p>
          <w:p w14:paraId="6054E349" w14:textId="77777777" w:rsidR="00ED6CD7" w:rsidRDefault="00ED6CD7" w:rsidP="00ED6CD7">
            <w:pPr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</w:p>
          <w:p w14:paraId="33A05909" w14:textId="77777777" w:rsidR="00C476F7" w:rsidRPr="00572F4F" w:rsidRDefault="00ED6CD7" w:rsidP="00ED6CD7">
            <w:pPr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……………………………………………………..…</w:t>
            </w:r>
            <w:r w:rsidR="00F13E3C">
              <w:rPr>
                <w:rFonts w:ascii="Arial" w:hAnsi="Arial" w:cs="Arial"/>
                <w:bCs/>
                <w:lang w:eastAsia="ar-SA"/>
              </w:rPr>
              <w:t>…..</w:t>
            </w:r>
            <w:r w:rsidR="00C476F7" w:rsidRPr="00572F4F">
              <w:rPr>
                <w:rFonts w:ascii="Arial" w:hAnsi="Arial" w:cs="Arial"/>
                <w:bCs/>
                <w:lang w:eastAsia="ar-SA"/>
              </w:rPr>
              <w:t>…………………………………………………</w:t>
            </w:r>
          </w:p>
          <w:p w14:paraId="29848F3A" w14:textId="77777777" w:rsidR="00C476F7" w:rsidRPr="00572F4F" w:rsidRDefault="00C476F7">
            <w:pPr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</w:p>
          <w:p w14:paraId="5D777F8E" w14:textId="77777777" w:rsidR="00C476F7" w:rsidRPr="00572F4F" w:rsidRDefault="00C476F7" w:rsidP="00F4428C">
            <w:pPr>
              <w:suppressAutoHyphens/>
              <w:spacing w:after="240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72F4F">
              <w:rPr>
                <w:rFonts w:ascii="Arial" w:hAnsi="Arial" w:cs="Arial"/>
                <w:bCs/>
                <w:lang w:eastAsia="ar-SA"/>
              </w:rPr>
              <w:t>………………………………………………………………………………………………………………</w:t>
            </w:r>
          </w:p>
        </w:tc>
      </w:tr>
      <w:tr w:rsidR="00C476F7" w:rsidRPr="00572F4F" w14:paraId="1DFD5B0A" w14:textId="77777777"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F8768" w14:textId="77777777" w:rsidR="00C476F7" w:rsidRPr="00572F4F" w:rsidRDefault="00C476F7">
            <w:pPr>
              <w:suppressAutoHyphens/>
              <w:rPr>
                <w:rFonts w:ascii="Arial" w:hAnsi="Arial" w:cs="Arial"/>
                <w:bCs/>
                <w:lang w:eastAsia="ar-SA"/>
              </w:rPr>
            </w:pPr>
            <w:r w:rsidRPr="00572F4F">
              <w:rPr>
                <w:rFonts w:ascii="Arial" w:hAnsi="Arial" w:cs="Arial"/>
                <w:bCs/>
                <w:lang w:eastAsia="ar-SA"/>
              </w:rPr>
              <w:t>Osob</w:t>
            </w:r>
            <w:r w:rsidR="005A39CE">
              <w:rPr>
                <w:rFonts w:ascii="Arial" w:hAnsi="Arial" w:cs="Arial"/>
                <w:bCs/>
                <w:lang w:eastAsia="ar-SA"/>
              </w:rPr>
              <w:t>a</w:t>
            </w:r>
            <w:r w:rsidR="00ED6CD7">
              <w:rPr>
                <w:rFonts w:ascii="Arial" w:hAnsi="Arial" w:cs="Arial"/>
                <w:bCs/>
                <w:lang w:eastAsia="ar-SA"/>
              </w:rPr>
              <w:t>/y</w:t>
            </w:r>
            <w:r w:rsidRPr="00572F4F">
              <w:rPr>
                <w:rFonts w:ascii="Arial" w:hAnsi="Arial" w:cs="Arial"/>
                <w:bCs/>
                <w:lang w:eastAsia="ar-SA"/>
              </w:rPr>
              <w:t xml:space="preserve"> upoważniona</w:t>
            </w:r>
            <w:r w:rsidR="00ED6CD7">
              <w:rPr>
                <w:rFonts w:ascii="Arial" w:hAnsi="Arial" w:cs="Arial"/>
                <w:bCs/>
                <w:lang w:eastAsia="ar-SA"/>
              </w:rPr>
              <w:t>/e</w:t>
            </w:r>
            <w:r w:rsidRPr="00572F4F">
              <w:rPr>
                <w:rFonts w:ascii="Arial" w:hAnsi="Arial" w:cs="Arial"/>
                <w:bCs/>
                <w:lang w:eastAsia="ar-SA"/>
              </w:rPr>
              <w:t xml:space="preserve"> do  podpisania umowy w imieniu Wykonawcy/stanowisko:</w:t>
            </w:r>
          </w:p>
          <w:p w14:paraId="7F7A9D9C" w14:textId="77777777" w:rsidR="00C476F7" w:rsidRPr="00572F4F" w:rsidRDefault="00C476F7">
            <w:pPr>
              <w:suppressAutoHyphens/>
              <w:rPr>
                <w:rFonts w:ascii="Arial" w:hAnsi="Arial" w:cs="Arial"/>
                <w:bCs/>
                <w:lang w:eastAsia="ar-SA"/>
              </w:rPr>
            </w:pPr>
            <w:r w:rsidRPr="00572F4F">
              <w:rPr>
                <w:rFonts w:ascii="Arial" w:hAnsi="Arial" w:cs="Arial"/>
                <w:bCs/>
                <w:lang w:eastAsia="ar-SA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ED6CD7">
              <w:rPr>
                <w:rFonts w:ascii="Arial" w:hAnsi="Arial" w:cs="Arial"/>
                <w:bCs/>
                <w:lang w:eastAsia="ar-SA"/>
              </w:rPr>
              <w:t>…………………………………………………………...</w:t>
            </w:r>
          </w:p>
        </w:tc>
      </w:tr>
      <w:tr w:rsidR="00C476F7" w:rsidRPr="00572F4F" w14:paraId="0CA40746" w14:textId="77777777" w:rsidTr="00C476F7"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B9A61BB" w14:textId="77777777" w:rsidR="00C476F7" w:rsidRPr="00572F4F" w:rsidRDefault="00C476F7">
            <w:pPr>
              <w:suppressAutoHyphens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572F4F">
              <w:rPr>
                <w:rFonts w:ascii="Arial" w:hAnsi="Arial" w:cs="Arial"/>
                <w:b/>
                <w:lang w:eastAsia="ar-SA"/>
              </w:rPr>
              <w:t>Adres do korespondencji:</w:t>
            </w:r>
          </w:p>
        </w:tc>
      </w:tr>
      <w:tr w:rsidR="00C476F7" w:rsidRPr="00572F4F" w14:paraId="17520373" w14:textId="77777777"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AEB9" w14:textId="77777777" w:rsidR="00C476F7" w:rsidRPr="00572F4F" w:rsidRDefault="00C476F7">
            <w:pPr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</w:p>
          <w:p w14:paraId="20B69BB7" w14:textId="77777777" w:rsidR="00C476F7" w:rsidRDefault="00C476F7">
            <w:pPr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72F4F">
              <w:rPr>
                <w:rFonts w:ascii="Arial" w:hAnsi="Arial" w:cs="Arial"/>
                <w:bCs/>
                <w:lang w:eastAsia="ar-SA"/>
              </w:rPr>
              <w:t>…………………………</w:t>
            </w:r>
            <w:r w:rsidR="00F13E3C">
              <w:rPr>
                <w:rFonts w:ascii="Arial" w:hAnsi="Arial" w:cs="Arial"/>
                <w:bCs/>
                <w:lang w:eastAsia="ar-SA"/>
              </w:rPr>
              <w:t>…………………………………………………………………………………………………………………………………………………</w:t>
            </w:r>
            <w:r w:rsidRPr="00572F4F">
              <w:rPr>
                <w:rFonts w:ascii="Arial" w:hAnsi="Arial" w:cs="Arial"/>
                <w:bCs/>
                <w:lang w:eastAsia="ar-SA"/>
              </w:rPr>
              <w:t>…………………………………………………</w:t>
            </w:r>
          </w:p>
          <w:p w14:paraId="18809147" w14:textId="77777777" w:rsidR="00F13E3C" w:rsidRPr="00572F4F" w:rsidRDefault="00F13E3C">
            <w:pPr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C476F7" w:rsidRPr="00572F4F" w14:paraId="6E8B8B0B" w14:textId="77777777" w:rsidTr="00C476F7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05AFE29" w14:textId="77777777" w:rsidR="00C476F7" w:rsidRPr="00572F4F" w:rsidRDefault="00C476F7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proofErr w:type="spellStart"/>
            <w:r w:rsidRPr="00572F4F">
              <w:rPr>
                <w:rFonts w:ascii="Arial" w:hAnsi="Arial" w:cs="Arial"/>
                <w:b/>
                <w:lang w:val="de-DE" w:eastAsia="ar-SA"/>
              </w:rPr>
              <w:t>Nr</w:t>
            </w:r>
            <w:proofErr w:type="spellEnd"/>
            <w:r w:rsidRPr="00572F4F">
              <w:rPr>
                <w:rFonts w:ascii="Arial" w:hAnsi="Arial" w:cs="Arial"/>
                <w:b/>
                <w:lang w:val="de-DE" w:eastAsia="ar-SA"/>
              </w:rPr>
              <w:t xml:space="preserve"> </w:t>
            </w:r>
            <w:proofErr w:type="spellStart"/>
            <w:r w:rsidRPr="00572F4F">
              <w:rPr>
                <w:rFonts w:ascii="Arial" w:hAnsi="Arial" w:cs="Arial"/>
                <w:b/>
                <w:lang w:val="de-DE" w:eastAsia="ar-SA"/>
              </w:rPr>
              <w:t>telefonu</w:t>
            </w:r>
            <w:proofErr w:type="spellEnd"/>
            <w:r w:rsidRPr="00572F4F">
              <w:rPr>
                <w:rFonts w:ascii="Arial" w:hAnsi="Arial" w:cs="Arial"/>
                <w:b/>
                <w:lang w:val="de-DE" w:eastAsia="ar-SA"/>
              </w:rPr>
              <w:t>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4B40" w14:textId="77777777" w:rsidR="00C476F7" w:rsidRPr="00572F4F" w:rsidRDefault="00C476F7">
            <w:pPr>
              <w:suppressAutoHyphens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AB4C6B7" w14:textId="77777777" w:rsidR="00C476F7" w:rsidRPr="00572F4F" w:rsidRDefault="00C476F7">
            <w:pPr>
              <w:suppressAutoHyphens/>
              <w:rPr>
                <w:rFonts w:ascii="Arial" w:hAnsi="Arial" w:cs="Arial"/>
                <w:b/>
                <w:lang w:val="de-DE" w:eastAsia="ar-SA"/>
              </w:rPr>
            </w:pPr>
            <w:proofErr w:type="spellStart"/>
            <w:r w:rsidRPr="00572F4F">
              <w:rPr>
                <w:rFonts w:ascii="Arial" w:hAnsi="Arial" w:cs="Arial"/>
                <w:b/>
                <w:lang w:val="de-DE" w:eastAsia="ar-SA"/>
              </w:rPr>
              <w:t>E-mail</w:t>
            </w:r>
            <w:proofErr w:type="spellEnd"/>
            <w:r w:rsidRPr="00572F4F">
              <w:rPr>
                <w:rFonts w:ascii="Arial" w:hAnsi="Arial" w:cs="Arial"/>
                <w:b/>
                <w:lang w:val="de-DE" w:eastAsia="ar-SA"/>
              </w:rPr>
              <w:t>: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4D0D" w14:textId="77777777" w:rsidR="00C476F7" w:rsidRPr="00572F4F" w:rsidRDefault="00C476F7">
            <w:pPr>
              <w:suppressAutoHyphens/>
              <w:rPr>
                <w:rFonts w:ascii="Arial" w:hAnsi="Arial" w:cs="Arial"/>
                <w:b/>
                <w:bCs/>
                <w:lang w:eastAsia="ar-SA"/>
              </w:rPr>
            </w:pPr>
          </w:p>
          <w:p w14:paraId="7EF094DB" w14:textId="77777777" w:rsidR="00C476F7" w:rsidRPr="00572F4F" w:rsidRDefault="00C476F7">
            <w:pPr>
              <w:suppressAutoHyphens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</w:tbl>
    <w:p w14:paraId="7A621E01" w14:textId="77777777" w:rsidR="00F4428C" w:rsidRDefault="00F4428C" w:rsidP="00F4428C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</w:p>
    <w:p w14:paraId="2125F3B1" w14:textId="77777777" w:rsidR="00C476F7" w:rsidRPr="00572F4F" w:rsidRDefault="00F4428C" w:rsidP="00F4428C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  <w:r w:rsidR="00C476F7" w:rsidRPr="00572F4F">
        <w:rPr>
          <w:rFonts w:ascii="Arial" w:hAnsi="Arial" w:cs="Arial"/>
          <w:b/>
          <w:sz w:val="22"/>
          <w:szCs w:val="22"/>
        </w:rPr>
        <w:t>OFERTA dotycząca r</w:t>
      </w:r>
      <w:r w:rsidR="00713164">
        <w:rPr>
          <w:rFonts w:ascii="Arial" w:hAnsi="Arial" w:cs="Arial"/>
          <w:b/>
          <w:sz w:val="22"/>
          <w:szCs w:val="22"/>
        </w:rPr>
        <w:t>ealizacji przedmiotu zamówienia</w:t>
      </w:r>
      <w:r w:rsidR="00C476F7" w:rsidRPr="00572F4F">
        <w:rPr>
          <w:rFonts w:ascii="Arial" w:hAnsi="Arial" w:cs="Arial"/>
          <w:b/>
          <w:sz w:val="22"/>
          <w:szCs w:val="22"/>
        </w:rPr>
        <w:t>:</w:t>
      </w:r>
    </w:p>
    <w:p w14:paraId="4802935C" w14:textId="77777777" w:rsidR="00CD050C" w:rsidRPr="00572F4F" w:rsidRDefault="002317A4" w:rsidP="00CD050C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anie 1</w:t>
      </w:r>
    </w:p>
    <w:tbl>
      <w:tblPr>
        <w:tblStyle w:val="Tabela-Siatka"/>
        <w:tblW w:w="9543" w:type="dxa"/>
        <w:tblLook w:val="04A0" w:firstRow="1" w:lastRow="0" w:firstColumn="1" w:lastColumn="0" w:noHBand="0" w:noVBand="1"/>
      </w:tblPr>
      <w:tblGrid>
        <w:gridCol w:w="3681"/>
        <w:gridCol w:w="1701"/>
        <w:gridCol w:w="1417"/>
        <w:gridCol w:w="1276"/>
        <w:gridCol w:w="1468"/>
      </w:tblGrid>
      <w:tr w:rsidR="00157872" w:rsidRPr="00572F4F" w14:paraId="01976B68" w14:textId="77777777" w:rsidTr="00157872">
        <w:trPr>
          <w:trHeight w:val="5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03E5" w14:textId="77777777" w:rsidR="00157872" w:rsidRPr="00572F4F" w:rsidRDefault="00157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2F4F">
              <w:rPr>
                <w:rFonts w:ascii="Arial" w:hAnsi="Arial" w:cs="Arial"/>
                <w:b/>
                <w:bCs/>
                <w:color w:val="000000"/>
              </w:rPr>
              <w:t>Nazwa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2902" w14:textId="77777777" w:rsidR="00157872" w:rsidRPr="00572F4F" w:rsidRDefault="00157872" w:rsidP="00F13E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2F4F">
              <w:rPr>
                <w:rFonts w:ascii="Arial" w:hAnsi="Arial" w:cs="Arial"/>
                <w:b/>
                <w:bCs/>
                <w:color w:val="000000"/>
              </w:rPr>
              <w:t>Cena nett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572F4F">
              <w:rPr>
                <w:rFonts w:ascii="Arial" w:hAnsi="Arial" w:cs="Arial"/>
                <w:b/>
                <w:bCs/>
                <w:color w:val="000000"/>
              </w:rPr>
              <w:t>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C7E9C6" w14:textId="77777777" w:rsidR="00157872" w:rsidRPr="00572F4F" w:rsidRDefault="00F4428C" w:rsidP="00F13E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T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25AC" w14:textId="77777777" w:rsidR="00157872" w:rsidRPr="00572F4F" w:rsidRDefault="00F44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ena brutto na osobę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2209" w14:textId="77777777" w:rsidR="00157872" w:rsidRPr="00572F4F" w:rsidRDefault="00157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2F4F">
              <w:rPr>
                <w:rFonts w:ascii="Arial" w:hAnsi="Arial" w:cs="Arial"/>
                <w:b/>
                <w:bCs/>
                <w:color w:val="000000"/>
              </w:rPr>
              <w:t>Cena brutto PLN</w:t>
            </w:r>
          </w:p>
          <w:p w14:paraId="74307222" w14:textId="77777777" w:rsidR="00157872" w:rsidRPr="00572F4F" w:rsidRDefault="00157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57872" w:rsidRPr="00572F4F" w14:paraId="24796564" w14:textId="77777777" w:rsidTr="00157872">
        <w:trPr>
          <w:trHeight w:val="6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1B5F" w14:textId="77777777" w:rsidR="00157872" w:rsidRPr="00157872" w:rsidRDefault="00157872" w:rsidP="00157872">
            <w:pPr>
              <w:rPr>
                <w:rFonts w:ascii="Arial" w:hAnsi="Arial" w:cs="Arial"/>
                <w:bCs/>
                <w:color w:val="000000"/>
              </w:rPr>
            </w:pPr>
            <w:r w:rsidRPr="00157872">
              <w:rPr>
                <w:rFonts w:ascii="Arial" w:hAnsi="Arial" w:cs="Arial"/>
                <w:bCs/>
                <w:color w:val="000000"/>
              </w:rPr>
              <w:t xml:space="preserve">Organizacja szkolenia pracownik biurowy z obsługą komputera dla uczestników/czek projektu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D3E6" w14:textId="77777777" w:rsidR="00157872" w:rsidRPr="00572F4F" w:rsidRDefault="00157872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C900" w14:textId="77777777" w:rsidR="00157872" w:rsidRPr="00572F4F" w:rsidRDefault="00157872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EE29" w14:textId="77777777" w:rsidR="00157872" w:rsidRPr="00572F4F" w:rsidRDefault="00157872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854B" w14:textId="77777777" w:rsidR="00157872" w:rsidRPr="00572F4F" w:rsidRDefault="00157872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57872" w:rsidRPr="00572F4F" w14:paraId="2CC30CFC" w14:textId="77777777" w:rsidTr="00157872">
        <w:trPr>
          <w:trHeight w:val="6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6A51" w14:textId="77777777" w:rsidR="00157872" w:rsidRPr="00157872" w:rsidRDefault="00157872" w:rsidP="00157872">
            <w:pPr>
              <w:rPr>
                <w:rFonts w:ascii="Arial" w:hAnsi="Arial" w:cs="Arial"/>
              </w:rPr>
            </w:pPr>
            <w:r w:rsidRPr="00157872">
              <w:rPr>
                <w:rFonts w:ascii="Arial" w:hAnsi="Arial" w:cs="Arial"/>
              </w:rPr>
              <w:t xml:space="preserve">Organizacja szkolenia </w:t>
            </w:r>
            <w:r>
              <w:rPr>
                <w:rFonts w:ascii="Arial" w:hAnsi="Arial" w:cs="Arial"/>
              </w:rPr>
              <w:t xml:space="preserve">Kucharz/pomocnik kucharza </w:t>
            </w:r>
            <w:r w:rsidRPr="00157872">
              <w:rPr>
                <w:rFonts w:ascii="Arial" w:hAnsi="Arial" w:cs="Arial"/>
              </w:rPr>
              <w:t xml:space="preserve">dla uczestników/czek projektu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A016" w14:textId="77777777" w:rsidR="00157872" w:rsidRPr="00572F4F" w:rsidRDefault="00157872" w:rsidP="00157872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2CBB" w14:textId="77777777" w:rsidR="00157872" w:rsidRPr="00572F4F" w:rsidRDefault="00157872" w:rsidP="00157872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95F" w14:textId="77777777" w:rsidR="00157872" w:rsidRPr="00572F4F" w:rsidRDefault="00157872" w:rsidP="00157872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10BD" w14:textId="77777777" w:rsidR="00157872" w:rsidRPr="00572F4F" w:rsidRDefault="00157872" w:rsidP="00157872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57872" w:rsidRPr="00572F4F" w14:paraId="34C115A2" w14:textId="77777777" w:rsidTr="00157872">
        <w:trPr>
          <w:trHeight w:val="6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EFCB" w14:textId="77777777" w:rsidR="00157872" w:rsidRPr="00157872" w:rsidRDefault="00157872" w:rsidP="00157872">
            <w:pPr>
              <w:rPr>
                <w:rFonts w:ascii="Arial" w:hAnsi="Arial" w:cs="Arial"/>
              </w:rPr>
            </w:pPr>
            <w:r w:rsidRPr="00157872">
              <w:rPr>
                <w:rFonts w:ascii="Arial" w:hAnsi="Arial" w:cs="Arial"/>
              </w:rPr>
              <w:t xml:space="preserve">Organizacja szkolenia pracownik </w:t>
            </w:r>
            <w:r>
              <w:rPr>
                <w:rFonts w:ascii="Arial" w:hAnsi="Arial" w:cs="Arial"/>
              </w:rPr>
              <w:t>gospodarczy z elementami zagospodarowania terenu</w:t>
            </w:r>
            <w:r w:rsidRPr="00157872">
              <w:rPr>
                <w:rFonts w:ascii="Arial" w:hAnsi="Arial" w:cs="Arial"/>
              </w:rPr>
              <w:t xml:space="preserve"> dla uczestników/czek projektu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2D31" w14:textId="77777777" w:rsidR="00157872" w:rsidRPr="00572F4F" w:rsidRDefault="00157872" w:rsidP="00157872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099" w14:textId="77777777" w:rsidR="00157872" w:rsidRPr="00572F4F" w:rsidRDefault="00157872" w:rsidP="00157872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5895" w14:textId="77777777" w:rsidR="00157872" w:rsidRPr="00572F4F" w:rsidRDefault="00157872" w:rsidP="00157872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0E4A" w14:textId="77777777" w:rsidR="00157872" w:rsidRPr="00572F4F" w:rsidRDefault="00157872" w:rsidP="00157872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57872" w:rsidRPr="00572F4F" w14:paraId="3F671ECA" w14:textId="77777777" w:rsidTr="00157872">
        <w:trPr>
          <w:trHeight w:val="6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BF24" w14:textId="77777777" w:rsidR="00157872" w:rsidRPr="00157872" w:rsidRDefault="00157872" w:rsidP="00157872">
            <w:pPr>
              <w:rPr>
                <w:rFonts w:ascii="Arial" w:hAnsi="Arial" w:cs="Arial"/>
              </w:rPr>
            </w:pPr>
            <w:r w:rsidRPr="00157872">
              <w:rPr>
                <w:rFonts w:ascii="Arial" w:hAnsi="Arial" w:cs="Arial"/>
              </w:rPr>
              <w:t xml:space="preserve">Organizacja szkolenia pracownik </w:t>
            </w:r>
            <w:r>
              <w:rPr>
                <w:rFonts w:ascii="Arial" w:hAnsi="Arial" w:cs="Arial"/>
              </w:rPr>
              <w:t>ochrony</w:t>
            </w:r>
            <w:r w:rsidRPr="00157872">
              <w:rPr>
                <w:rFonts w:ascii="Arial" w:hAnsi="Arial" w:cs="Arial"/>
              </w:rPr>
              <w:t xml:space="preserve"> dla uczestników/czek projektu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B95F" w14:textId="77777777" w:rsidR="00157872" w:rsidRPr="00572F4F" w:rsidRDefault="00157872" w:rsidP="00157872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3D90" w14:textId="77777777" w:rsidR="00157872" w:rsidRPr="00572F4F" w:rsidRDefault="00157872" w:rsidP="00157872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A52B" w14:textId="77777777" w:rsidR="00157872" w:rsidRPr="00572F4F" w:rsidRDefault="00157872" w:rsidP="00157872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CCE" w14:textId="77777777" w:rsidR="00157872" w:rsidRPr="00572F4F" w:rsidRDefault="00157872" w:rsidP="00157872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E74D11" w:rsidRPr="00572F4F" w14:paraId="5A1A26F1" w14:textId="77777777" w:rsidTr="00157872">
        <w:trPr>
          <w:trHeight w:val="6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110F" w14:textId="77777777" w:rsidR="00E74D11" w:rsidRDefault="00E74D11" w:rsidP="00157872">
            <w:pPr>
              <w:rPr>
                <w:rFonts w:ascii="Arial" w:hAnsi="Arial" w:cs="Arial"/>
              </w:rPr>
            </w:pPr>
          </w:p>
          <w:p w14:paraId="2D3C58F2" w14:textId="77777777" w:rsidR="00E74D11" w:rsidRPr="00E74D11" w:rsidRDefault="00E74D11" w:rsidP="00157872">
            <w:pPr>
              <w:rPr>
                <w:rFonts w:ascii="Arial" w:hAnsi="Arial" w:cs="Arial"/>
                <w:b/>
              </w:rPr>
            </w:pPr>
            <w:r w:rsidRPr="00E74D11">
              <w:rPr>
                <w:rFonts w:ascii="Arial" w:hAnsi="Arial" w:cs="Arial"/>
                <w:b/>
              </w:rPr>
              <w:t xml:space="preserve">RAZEM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1659" w14:textId="77777777" w:rsidR="00E74D11" w:rsidRPr="00572F4F" w:rsidRDefault="00E74D11" w:rsidP="00157872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5DBF" w14:textId="77777777" w:rsidR="00E74D11" w:rsidRPr="00572F4F" w:rsidRDefault="00E74D11" w:rsidP="00157872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6DAF" w14:textId="77777777" w:rsidR="00E74D11" w:rsidRPr="00572F4F" w:rsidRDefault="00E74D11" w:rsidP="00157872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B1CF" w14:textId="77777777" w:rsidR="00E74D11" w:rsidRPr="00572F4F" w:rsidRDefault="00E74D11" w:rsidP="00157872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3854D619" w14:textId="77777777" w:rsidR="005A39CE" w:rsidRDefault="001B2486" w:rsidP="005A39CE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  <w:r w:rsidRPr="001B2486">
        <w:rPr>
          <w:rFonts w:ascii="Arial" w:hAnsi="Arial" w:cs="Arial"/>
          <w:bCs/>
          <w:sz w:val="22"/>
          <w:szCs w:val="22"/>
        </w:rPr>
        <w:t>Cena brutto słownie PLN : _______________________</w:t>
      </w:r>
    </w:p>
    <w:p w14:paraId="29A66229" w14:textId="77777777" w:rsidR="001B2486" w:rsidRDefault="001B2486" w:rsidP="005A39CE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</w:p>
    <w:p w14:paraId="6F109A01" w14:textId="77777777" w:rsidR="000F1C67" w:rsidRPr="00572F4F" w:rsidRDefault="002317A4" w:rsidP="00C476F7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danie 2</w:t>
      </w:r>
    </w:p>
    <w:tbl>
      <w:tblPr>
        <w:tblStyle w:val="Tabela-Siatka"/>
        <w:tblW w:w="9543" w:type="dxa"/>
        <w:tblLook w:val="04A0" w:firstRow="1" w:lastRow="0" w:firstColumn="1" w:lastColumn="0" w:noHBand="0" w:noVBand="1"/>
      </w:tblPr>
      <w:tblGrid>
        <w:gridCol w:w="3681"/>
        <w:gridCol w:w="1414"/>
        <w:gridCol w:w="1563"/>
        <w:gridCol w:w="1417"/>
        <w:gridCol w:w="1468"/>
      </w:tblGrid>
      <w:tr w:rsidR="001B2486" w:rsidRPr="00572F4F" w14:paraId="75A2222C" w14:textId="77777777" w:rsidTr="001B2486">
        <w:trPr>
          <w:trHeight w:val="5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13C5" w14:textId="77777777" w:rsidR="001B2486" w:rsidRPr="00572F4F" w:rsidRDefault="001B2486" w:rsidP="009F04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2F4F">
              <w:rPr>
                <w:rFonts w:ascii="Arial" w:hAnsi="Arial" w:cs="Arial"/>
                <w:b/>
                <w:bCs/>
                <w:color w:val="000000"/>
              </w:rPr>
              <w:t>Nazwa przedmiotu zamówieni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4CB3" w14:textId="77777777" w:rsidR="001B2486" w:rsidRPr="00572F4F" w:rsidRDefault="001B2486" w:rsidP="00F13E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72F4F">
              <w:rPr>
                <w:rFonts w:ascii="Arial" w:hAnsi="Arial" w:cs="Arial"/>
                <w:b/>
                <w:bCs/>
                <w:color w:val="000000"/>
              </w:rPr>
              <w:t>Cena nett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572F4F">
              <w:rPr>
                <w:rFonts w:ascii="Arial" w:hAnsi="Arial" w:cs="Arial"/>
                <w:b/>
                <w:bCs/>
                <w:color w:val="000000"/>
              </w:rPr>
              <w:t>PL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4AAA" w14:textId="77777777" w:rsidR="00F4428C" w:rsidRPr="00F4428C" w:rsidRDefault="00F4428C" w:rsidP="00F44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428C">
              <w:rPr>
                <w:rFonts w:ascii="Arial" w:hAnsi="Arial" w:cs="Arial"/>
                <w:b/>
                <w:bCs/>
                <w:color w:val="000000"/>
              </w:rPr>
              <w:t>VAT</w:t>
            </w:r>
          </w:p>
          <w:p w14:paraId="6ECC3B37" w14:textId="77777777" w:rsidR="001B2486" w:rsidRPr="00572F4F" w:rsidRDefault="00F4428C" w:rsidP="00F44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428C">
              <w:rPr>
                <w:rFonts w:ascii="Arial" w:hAnsi="Arial" w:cs="Arial"/>
                <w:b/>
                <w:bCs/>
                <w:color w:val="000000"/>
              </w:rPr>
              <w:t>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968E" w14:textId="77777777" w:rsidR="001B2486" w:rsidRPr="00572F4F" w:rsidRDefault="00F4428C" w:rsidP="009F04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428C">
              <w:rPr>
                <w:rFonts w:ascii="Arial" w:hAnsi="Arial" w:cs="Arial"/>
                <w:b/>
                <w:bCs/>
                <w:color w:val="000000"/>
              </w:rPr>
              <w:t>Cena brutto na osobę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CE0" w14:textId="77777777" w:rsidR="001B2486" w:rsidRPr="00572F4F" w:rsidRDefault="001B2486" w:rsidP="009F04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na</w:t>
            </w:r>
            <w:r w:rsidRPr="00572F4F">
              <w:rPr>
                <w:rFonts w:ascii="Arial" w:hAnsi="Arial" w:cs="Arial"/>
                <w:b/>
                <w:bCs/>
                <w:color w:val="000000"/>
              </w:rPr>
              <w:t xml:space="preserve"> brutto PLN</w:t>
            </w:r>
          </w:p>
          <w:p w14:paraId="5A832EAA" w14:textId="77777777" w:rsidR="001B2486" w:rsidRPr="00572F4F" w:rsidRDefault="001B2486" w:rsidP="009F04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B2486" w:rsidRPr="00572F4F" w14:paraId="78C72995" w14:textId="77777777" w:rsidTr="001B2486">
        <w:trPr>
          <w:trHeight w:val="6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D9D5" w14:textId="77777777" w:rsidR="001B2486" w:rsidRPr="00572F4F" w:rsidRDefault="001B2486" w:rsidP="009F0455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Organizacja wyjazdowych warsztatów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coachingowych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dla 40 uczestników/czek projektu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B74A" w14:textId="77777777" w:rsidR="001B2486" w:rsidRPr="00572F4F" w:rsidRDefault="001B2486" w:rsidP="009F0455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75D7" w14:textId="77777777" w:rsidR="001B2486" w:rsidRPr="00572F4F" w:rsidRDefault="001B2486" w:rsidP="009F0455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786C" w14:textId="77777777" w:rsidR="001B2486" w:rsidRPr="00572F4F" w:rsidRDefault="001B2486" w:rsidP="009F0455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8D5D" w14:textId="77777777" w:rsidR="001B2486" w:rsidRPr="00572F4F" w:rsidRDefault="001B2486" w:rsidP="009F0455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0B9342A0" w14:textId="77777777" w:rsidR="001B2486" w:rsidRDefault="001B2486" w:rsidP="00C476F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6FB397" w14:textId="77777777" w:rsidR="00C476F7" w:rsidRDefault="00DF4A02" w:rsidP="00C476F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4A02">
        <w:rPr>
          <w:rFonts w:ascii="Arial" w:hAnsi="Arial" w:cs="Arial"/>
          <w:sz w:val="22"/>
          <w:szCs w:val="22"/>
        </w:rPr>
        <w:t>Cena brutto słownie PLN : _______________________</w:t>
      </w:r>
    </w:p>
    <w:p w14:paraId="77497BEC" w14:textId="77777777" w:rsidR="00DF4A02" w:rsidRPr="00572F4F" w:rsidRDefault="00DF4A02" w:rsidP="00C476F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24054B" w14:textId="77777777" w:rsidR="00C476F7" w:rsidRPr="00572F4F" w:rsidRDefault="00C476F7" w:rsidP="00C476F7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72F4F">
        <w:rPr>
          <w:rFonts w:ascii="Arial" w:hAnsi="Arial" w:cs="Arial"/>
          <w:b/>
          <w:sz w:val="22"/>
          <w:szCs w:val="22"/>
        </w:rPr>
        <w:t>Oświadczam, że:</w:t>
      </w:r>
    </w:p>
    <w:p w14:paraId="55EBF220" w14:textId="77777777" w:rsidR="00ED6CD7" w:rsidRPr="00ED6CD7" w:rsidRDefault="00ED6CD7" w:rsidP="00ED6CD7">
      <w:pPr>
        <w:rPr>
          <w:rFonts w:ascii="Arial" w:hAnsi="Arial" w:cs="Arial"/>
          <w:sz w:val="22"/>
          <w:szCs w:val="22"/>
        </w:rPr>
      </w:pPr>
      <w:r w:rsidRPr="00ED6CD7">
        <w:rPr>
          <w:rFonts w:ascii="Arial" w:hAnsi="Arial" w:cs="Arial"/>
          <w:sz w:val="22"/>
          <w:szCs w:val="22"/>
        </w:rPr>
        <w:t xml:space="preserve">Oświadczam, iż zapoznałem się ze </w:t>
      </w:r>
      <w:r w:rsidR="00F616AB">
        <w:rPr>
          <w:rFonts w:ascii="Arial" w:hAnsi="Arial" w:cs="Arial"/>
          <w:sz w:val="22"/>
          <w:szCs w:val="22"/>
        </w:rPr>
        <w:t>opisem</w:t>
      </w:r>
      <w:r w:rsidRPr="00ED6CD7">
        <w:rPr>
          <w:rFonts w:ascii="Arial" w:hAnsi="Arial" w:cs="Arial"/>
          <w:sz w:val="22"/>
          <w:szCs w:val="22"/>
        </w:rPr>
        <w:t xml:space="preserve"> Zamówienia i nie wnoszę do niej zastrzeżeń.</w:t>
      </w:r>
    </w:p>
    <w:p w14:paraId="57B49455" w14:textId="77777777" w:rsidR="00ED6CD7" w:rsidRPr="00ED6CD7" w:rsidRDefault="00ED6CD7" w:rsidP="00ED6CD7">
      <w:pPr>
        <w:rPr>
          <w:rFonts w:ascii="Arial" w:hAnsi="Arial" w:cs="Arial"/>
          <w:sz w:val="22"/>
          <w:szCs w:val="22"/>
        </w:rPr>
      </w:pPr>
      <w:r w:rsidRPr="00ED6CD7">
        <w:rPr>
          <w:rFonts w:ascii="Arial" w:hAnsi="Arial" w:cs="Arial"/>
          <w:sz w:val="22"/>
          <w:szCs w:val="22"/>
        </w:rPr>
        <w:t xml:space="preserve">Oświadczam, iż akceptuję opis przedmiotu zamówienia oraz wzór umowy (stanowiący załącznik nr </w:t>
      </w:r>
      <w:r w:rsidR="00F616AB">
        <w:rPr>
          <w:rFonts w:ascii="Arial" w:hAnsi="Arial" w:cs="Arial"/>
          <w:sz w:val="22"/>
          <w:szCs w:val="22"/>
        </w:rPr>
        <w:t>12.1 i 12.3</w:t>
      </w:r>
      <w:r w:rsidRPr="00ED6CD7">
        <w:rPr>
          <w:rFonts w:ascii="Arial" w:hAnsi="Arial" w:cs="Arial"/>
          <w:sz w:val="22"/>
          <w:szCs w:val="22"/>
        </w:rPr>
        <w:t>).</w:t>
      </w:r>
    </w:p>
    <w:p w14:paraId="45AB717F" w14:textId="77777777" w:rsidR="00ED6CD7" w:rsidRPr="00ED6CD7" w:rsidRDefault="00ED6CD7" w:rsidP="00ED6CD7">
      <w:pPr>
        <w:rPr>
          <w:rFonts w:ascii="Arial" w:hAnsi="Arial" w:cs="Arial"/>
          <w:sz w:val="22"/>
          <w:szCs w:val="22"/>
        </w:rPr>
      </w:pPr>
      <w:r w:rsidRPr="00ED6CD7">
        <w:rPr>
          <w:rFonts w:ascii="Arial" w:hAnsi="Arial" w:cs="Arial"/>
          <w:sz w:val="22"/>
          <w:szCs w:val="22"/>
        </w:rPr>
        <w:t>Oświadczam, iż w przypadku wyboru niniejszej oferty zobowiązuję się do zawarcia umowy na warunkach określonych w specyfikacji istotnych warunków zamówienia.</w:t>
      </w:r>
    </w:p>
    <w:p w14:paraId="5D2DEF33" w14:textId="77777777" w:rsidR="00ED6CD7" w:rsidRPr="00ED6CD7" w:rsidRDefault="00ED6CD7" w:rsidP="00ED6CD7">
      <w:pPr>
        <w:rPr>
          <w:rFonts w:ascii="Arial" w:hAnsi="Arial" w:cs="Arial"/>
          <w:sz w:val="22"/>
          <w:szCs w:val="22"/>
        </w:rPr>
      </w:pPr>
    </w:p>
    <w:p w14:paraId="463E5E1B" w14:textId="77777777" w:rsidR="00ED6CD7" w:rsidRPr="00ED6CD7" w:rsidRDefault="00ED6CD7" w:rsidP="00ED6CD7">
      <w:pPr>
        <w:rPr>
          <w:rFonts w:ascii="Arial" w:hAnsi="Arial" w:cs="Arial"/>
          <w:sz w:val="22"/>
          <w:szCs w:val="22"/>
        </w:rPr>
      </w:pPr>
    </w:p>
    <w:p w14:paraId="61ACFED5" w14:textId="77777777" w:rsidR="00ED6CD7" w:rsidRPr="00ED6CD7" w:rsidRDefault="00ED6CD7" w:rsidP="00ED6CD7">
      <w:pPr>
        <w:rPr>
          <w:rFonts w:ascii="Arial" w:hAnsi="Arial" w:cs="Arial"/>
          <w:sz w:val="22"/>
          <w:szCs w:val="22"/>
        </w:rPr>
      </w:pPr>
    </w:p>
    <w:p w14:paraId="44B92717" w14:textId="77777777" w:rsidR="00A12C42" w:rsidRPr="00572F4F" w:rsidRDefault="00A12C42" w:rsidP="00C476F7">
      <w:pPr>
        <w:rPr>
          <w:rFonts w:ascii="Arial" w:hAnsi="Arial" w:cs="Arial"/>
          <w:sz w:val="22"/>
          <w:szCs w:val="22"/>
        </w:rPr>
      </w:pPr>
    </w:p>
    <w:p w14:paraId="0E1D84E9" w14:textId="77777777" w:rsidR="00C476F7" w:rsidRPr="00572F4F" w:rsidRDefault="00C476F7" w:rsidP="00C476F7">
      <w:pPr>
        <w:rPr>
          <w:rFonts w:ascii="Arial" w:hAnsi="Arial" w:cs="Arial"/>
          <w:b/>
          <w:sz w:val="22"/>
          <w:szCs w:val="22"/>
        </w:rPr>
      </w:pPr>
    </w:p>
    <w:p w14:paraId="1D80932C" w14:textId="77777777" w:rsidR="00C476F7" w:rsidRPr="00572F4F" w:rsidRDefault="00C476F7" w:rsidP="00C476F7">
      <w:pPr>
        <w:rPr>
          <w:rFonts w:ascii="Arial" w:hAnsi="Arial" w:cs="Arial"/>
          <w:sz w:val="22"/>
          <w:szCs w:val="22"/>
        </w:rPr>
      </w:pPr>
    </w:p>
    <w:p w14:paraId="689ABF1F" w14:textId="77777777" w:rsidR="001066CE" w:rsidRPr="00572F4F" w:rsidRDefault="001066CE" w:rsidP="00C476F7">
      <w:pPr>
        <w:rPr>
          <w:rFonts w:ascii="Arial" w:hAnsi="Arial" w:cs="Arial"/>
          <w:sz w:val="22"/>
          <w:szCs w:val="22"/>
        </w:rPr>
      </w:pPr>
    </w:p>
    <w:p w14:paraId="13A2F4B0" w14:textId="77777777" w:rsidR="001066CE" w:rsidRPr="00572F4F" w:rsidRDefault="001066CE" w:rsidP="00C476F7">
      <w:pPr>
        <w:rPr>
          <w:rFonts w:ascii="Arial" w:hAnsi="Arial" w:cs="Arial"/>
          <w:sz w:val="22"/>
          <w:szCs w:val="22"/>
        </w:rPr>
      </w:pPr>
    </w:p>
    <w:p w14:paraId="6D91B10B" w14:textId="77777777" w:rsidR="001066CE" w:rsidRPr="00572F4F" w:rsidRDefault="001066CE" w:rsidP="00C476F7">
      <w:pPr>
        <w:rPr>
          <w:rFonts w:ascii="Arial" w:hAnsi="Arial" w:cs="Arial"/>
          <w:sz w:val="22"/>
          <w:szCs w:val="22"/>
        </w:rPr>
      </w:pPr>
    </w:p>
    <w:p w14:paraId="0941DA2D" w14:textId="77777777" w:rsidR="00C476F7" w:rsidRPr="00572F4F" w:rsidRDefault="00C476F7" w:rsidP="00C476F7">
      <w:pPr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r w:rsidRPr="00572F4F">
        <w:rPr>
          <w:rFonts w:ascii="Arial" w:hAnsi="Arial" w:cs="Arial"/>
          <w:sz w:val="22"/>
          <w:szCs w:val="22"/>
        </w:rPr>
        <w:t>……………………………………………………………………………………….………………..…</w:t>
      </w:r>
    </w:p>
    <w:p w14:paraId="3E5BA878" w14:textId="77777777" w:rsidR="00C476F7" w:rsidRPr="00572F4F" w:rsidRDefault="00C476F7" w:rsidP="00C476F7">
      <w:pPr>
        <w:spacing w:after="200"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572F4F">
        <w:rPr>
          <w:rFonts w:ascii="Arial" w:hAnsi="Arial" w:cs="Arial"/>
          <w:i/>
          <w:sz w:val="22"/>
          <w:szCs w:val="22"/>
        </w:rPr>
        <w:t>Data i podpis osoby / osób upoważnionych do występowania w imieniu Wykonawcy</w:t>
      </w:r>
    </w:p>
    <w:p w14:paraId="5D5ADF4E" w14:textId="77777777" w:rsidR="007C547A" w:rsidRPr="00572F4F" w:rsidRDefault="007C547A" w:rsidP="008D68CE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7C547A" w:rsidRPr="00572F4F" w:rsidSect="00DD22F3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1A977" w14:textId="77777777" w:rsidR="008F7B29" w:rsidRDefault="008F7B29" w:rsidP="002A55C3">
      <w:r>
        <w:separator/>
      </w:r>
    </w:p>
  </w:endnote>
  <w:endnote w:type="continuationSeparator" w:id="0">
    <w:p w14:paraId="2D4E2FE6" w14:textId="77777777" w:rsidR="008F7B29" w:rsidRDefault="008F7B29" w:rsidP="002A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F4E2B" w14:textId="77777777" w:rsidR="008F7B29" w:rsidRDefault="008F7B29" w:rsidP="002A55C3">
      <w:r>
        <w:separator/>
      </w:r>
    </w:p>
  </w:footnote>
  <w:footnote w:type="continuationSeparator" w:id="0">
    <w:p w14:paraId="5E5640C9" w14:textId="77777777" w:rsidR="008F7B29" w:rsidRDefault="008F7B29" w:rsidP="002A55C3">
      <w:r>
        <w:continuationSeparator/>
      </w:r>
    </w:p>
  </w:footnote>
  <w:footnote w:id="1">
    <w:p w14:paraId="3E1B022D" w14:textId="77777777" w:rsidR="00C476F7" w:rsidRDefault="00C476F7" w:rsidP="00C476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49009" w14:textId="77777777" w:rsidR="00C616B4" w:rsidRPr="006F694F" w:rsidRDefault="00C616B4" w:rsidP="002A55C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FB4BA1" wp14:editId="3F9123E6">
          <wp:simplePos x="0" y="0"/>
          <wp:positionH relativeFrom="margin">
            <wp:posOffset>-342900</wp:posOffset>
          </wp:positionH>
          <wp:positionV relativeFrom="margin">
            <wp:posOffset>-800100</wp:posOffset>
          </wp:positionV>
          <wp:extent cx="6705600" cy="676275"/>
          <wp:effectExtent l="0" t="0" r="0" b="9525"/>
          <wp:wrapThrough wrapText="bothSides">
            <wp:wrapPolygon edited="0">
              <wp:start x="736" y="0"/>
              <wp:lineTo x="0" y="2434"/>
              <wp:lineTo x="0" y="12169"/>
              <wp:lineTo x="164" y="12980"/>
              <wp:lineTo x="0" y="16225"/>
              <wp:lineTo x="0" y="21093"/>
              <wp:lineTo x="655" y="21093"/>
              <wp:lineTo x="1227" y="21093"/>
              <wp:lineTo x="21518" y="20282"/>
              <wp:lineTo x="21518" y="2434"/>
              <wp:lineTo x="1227" y="0"/>
              <wp:lineTo x="736" y="0"/>
            </wp:wrapPolygon>
          </wp:wrapThrough>
          <wp:docPr id="1" name="Obraz 1" descr="Opis: Opis: FEEFS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Opis: FEEFS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E69AF0" w14:textId="77777777" w:rsidR="00C616B4" w:rsidRDefault="00C61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2946"/>
    <w:multiLevelType w:val="hybridMultilevel"/>
    <w:tmpl w:val="0B9A6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68A8"/>
    <w:multiLevelType w:val="hybridMultilevel"/>
    <w:tmpl w:val="7034D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1501"/>
    <w:multiLevelType w:val="hybridMultilevel"/>
    <w:tmpl w:val="BF92F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E7C2D"/>
    <w:multiLevelType w:val="hybridMultilevel"/>
    <w:tmpl w:val="45A66CA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273B8C"/>
    <w:multiLevelType w:val="hybridMultilevel"/>
    <w:tmpl w:val="5CA24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4A42"/>
    <w:multiLevelType w:val="hybridMultilevel"/>
    <w:tmpl w:val="48B23A1C"/>
    <w:lvl w:ilvl="0" w:tplc="8C8EC6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73728"/>
    <w:multiLevelType w:val="hybridMultilevel"/>
    <w:tmpl w:val="187EE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1355"/>
    <w:multiLevelType w:val="hybridMultilevel"/>
    <w:tmpl w:val="D4A203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405F7"/>
    <w:multiLevelType w:val="hybridMultilevel"/>
    <w:tmpl w:val="9DD0BAFC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86BA3"/>
    <w:multiLevelType w:val="hybridMultilevel"/>
    <w:tmpl w:val="55A4D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525EB"/>
    <w:multiLevelType w:val="hybridMultilevel"/>
    <w:tmpl w:val="C204CC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BE5A4B"/>
    <w:multiLevelType w:val="hybridMultilevel"/>
    <w:tmpl w:val="90685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07513"/>
    <w:multiLevelType w:val="hybridMultilevel"/>
    <w:tmpl w:val="79CAB7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711939"/>
    <w:multiLevelType w:val="hybridMultilevel"/>
    <w:tmpl w:val="A0BE4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E34CC"/>
    <w:multiLevelType w:val="hybridMultilevel"/>
    <w:tmpl w:val="A96AB2D8"/>
    <w:lvl w:ilvl="0" w:tplc="D65AF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416CAF"/>
    <w:multiLevelType w:val="hybridMultilevel"/>
    <w:tmpl w:val="95124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31D88"/>
    <w:multiLevelType w:val="multilevel"/>
    <w:tmpl w:val="3F2E45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17" w15:restartNumberingAfterBreak="0">
    <w:nsid w:val="47FD0731"/>
    <w:multiLevelType w:val="hybridMultilevel"/>
    <w:tmpl w:val="2D3CE57C"/>
    <w:lvl w:ilvl="0" w:tplc="5EC2AE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846F1"/>
    <w:multiLevelType w:val="hybridMultilevel"/>
    <w:tmpl w:val="3920096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4B7F1CDA"/>
    <w:multiLevelType w:val="hybridMultilevel"/>
    <w:tmpl w:val="3B800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A6704"/>
    <w:multiLevelType w:val="hybridMultilevel"/>
    <w:tmpl w:val="2E62C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70396"/>
    <w:multiLevelType w:val="hybridMultilevel"/>
    <w:tmpl w:val="D95E9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F5E1A"/>
    <w:multiLevelType w:val="hybridMultilevel"/>
    <w:tmpl w:val="8880F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86868"/>
    <w:multiLevelType w:val="hybridMultilevel"/>
    <w:tmpl w:val="76F2B8C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977613D"/>
    <w:multiLevelType w:val="hybridMultilevel"/>
    <w:tmpl w:val="16FC1460"/>
    <w:lvl w:ilvl="0" w:tplc="871CC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82483B"/>
    <w:multiLevelType w:val="hybridMultilevel"/>
    <w:tmpl w:val="3B3CE712"/>
    <w:lvl w:ilvl="0" w:tplc="D5C455C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8A84ABD"/>
    <w:multiLevelType w:val="hybridMultilevel"/>
    <w:tmpl w:val="0C4647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212884"/>
    <w:multiLevelType w:val="hybridMultilevel"/>
    <w:tmpl w:val="560C8C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83B64"/>
    <w:multiLevelType w:val="hybridMultilevel"/>
    <w:tmpl w:val="73063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17"/>
  </w:num>
  <w:num w:numId="6">
    <w:abstractNumId w:val="22"/>
  </w:num>
  <w:num w:numId="7">
    <w:abstractNumId w:val="20"/>
  </w:num>
  <w:num w:numId="8">
    <w:abstractNumId w:val="19"/>
  </w:num>
  <w:num w:numId="9">
    <w:abstractNumId w:val="11"/>
  </w:num>
  <w:num w:numId="10">
    <w:abstractNumId w:val="13"/>
  </w:num>
  <w:num w:numId="11">
    <w:abstractNumId w:val="18"/>
  </w:num>
  <w:num w:numId="12">
    <w:abstractNumId w:val="21"/>
  </w:num>
  <w:num w:numId="13">
    <w:abstractNumId w:val="4"/>
  </w:num>
  <w:num w:numId="14">
    <w:abstractNumId w:val="14"/>
  </w:num>
  <w:num w:numId="15">
    <w:abstractNumId w:val="9"/>
  </w:num>
  <w:num w:numId="16">
    <w:abstractNumId w:val="10"/>
  </w:num>
  <w:num w:numId="17">
    <w:abstractNumId w:val="0"/>
  </w:num>
  <w:num w:numId="18">
    <w:abstractNumId w:val="16"/>
  </w:num>
  <w:num w:numId="19">
    <w:abstractNumId w:val="25"/>
  </w:num>
  <w:num w:numId="20">
    <w:abstractNumId w:val="27"/>
  </w:num>
  <w:num w:numId="21">
    <w:abstractNumId w:val="24"/>
  </w:num>
  <w:num w:numId="22">
    <w:abstractNumId w:val="5"/>
  </w:num>
  <w:num w:numId="2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8"/>
  </w:num>
  <w:num w:numId="25">
    <w:abstractNumId w:val="12"/>
  </w:num>
  <w:num w:numId="26">
    <w:abstractNumId w:val="2"/>
  </w:num>
  <w:num w:numId="27">
    <w:abstractNumId w:val="15"/>
  </w:num>
  <w:num w:numId="28">
    <w:abstractNumId w:val="26"/>
  </w:num>
  <w:num w:numId="29">
    <w:abstractNumId w:val="23"/>
  </w:num>
  <w:num w:numId="30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5C3"/>
    <w:rsid w:val="000125CF"/>
    <w:rsid w:val="000234BE"/>
    <w:rsid w:val="00064EBD"/>
    <w:rsid w:val="00081890"/>
    <w:rsid w:val="000819BD"/>
    <w:rsid w:val="000A7D8B"/>
    <w:rsid w:val="000B24EA"/>
    <w:rsid w:val="000B3B3F"/>
    <w:rsid w:val="000C0AA3"/>
    <w:rsid w:val="000F1C67"/>
    <w:rsid w:val="001066CE"/>
    <w:rsid w:val="001141DA"/>
    <w:rsid w:val="00136161"/>
    <w:rsid w:val="00157872"/>
    <w:rsid w:val="00164237"/>
    <w:rsid w:val="0016556F"/>
    <w:rsid w:val="00165D06"/>
    <w:rsid w:val="001B2486"/>
    <w:rsid w:val="001D1857"/>
    <w:rsid w:val="00204425"/>
    <w:rsid w:val="002317A4"/>
    <w:rsid w:val="00243802"/>
    <w:rsid w:val="0024718A"/>
    <w:rsid w:val="00281B2A"/>
    <w:rsid w:val="002A55C3"/>
    <w:rsid w:val="002E5B63"/>
    <w:rsid w:val="003118E6"/>
    <w:rsid w:val="00396F53"/>
    <w:rsid w:val="003C62DA"/>
    <w:rsid w:val="00425DEA"/>
    <w:rsid w:val="004266D0"/>
    <w:rsid w:val="00434BB5"/>
    <w:rsid w:val="00466CD0"/>
    <w:rsid w:val="004671EA"/>
    <w:rsid w:val="00491E7F"/>
    <w:rsid w:val="00550CF8"/>
    <w:rsid w:val="00571876"/>
    <w:rsid w:val="00572F4F"/>
    <w:rsid w:val="005747FE"/>
    <w:rsid w:val="005A39CE"/>
    <w:rsid w:val="005A4B1D"/>
    <w:rsid w:val="005B2D36"/>
    <w:rsid w:val="005D4BD4"/>
    <w:rsid w:val="005D7D96"/>
    <w:rsid w:val="00613F7A"/>
    <w:rsid w:val="0062067D"/>
    <w:rsid w:val="006B7FF8"/>
    <w:rsid w:val="006C04A5"/>
    <w:rsid w:val="006F0B08"/>
    <w:rsid w:val="00713164"/>
    <w:rsid w:val="007331A8"/>
    <w:rsid w:val="00786185"/>
    <w:rsid w:val="007B4AA7"/>
    <w:rsid w:val="007C547A"/>
    <w:rsid w:val="007D3325"/>
    <w:rsid w:val="007F2A5B"/>
    <w:rsid w:val="00801A97"/>
    <w:rsid w:val="008205DE"/>
    <w:rsid w:val="008360D7"/>
    <w:rsid w:val="00875A74"/>
    <w:rsid w:val="008D68CE"/>
    <w:rsid w:val="008F62A6"/>
    <w:rsid w:val="008F7B29"/>
    <w:rsid w:val="00981ECB"/>
    <w:rsid w:val="00A12C42"/>
    <w:rsid w:val="00A14552"/>
    <w:rsid w:val="00A47ED1"/>
    <w:rsid w:val="00AD1056"/>
    <w:rsid w:val="00B24CB8"/>
    <w:rsid w:val="00B555E8"/>
    <w:rsid w:val="00B900E4"/>
    <w:rsid w:val="00BD359B"/>
    <w:rsid w:val="00BF5150"/>
    <w:rsid w:val="00C23CBC"/>
    <w:rsid w:val="00C26D7A"/>
    <w:rsid w:val="00C476F7"/>
    <w:rsid w:val="00C50A0F"/>
    <w:rsid w:val="00C616B4"/>
    <w:rsid w:val="00C61963"/>
    <w:rsid w:val="00C76FBF"/>
    <w:rsid w:val="00C91D85"/>
    <w:rsid w:val="00C97B81"/>
    <w:rsid w:val="00CC1B62"/>
    <w:rsid w:val="00CD050C"/>
    <w:rsid w:val="00D11F91"/>
    <w:rsid w:val="00D77733"/>
    <w:rsid w:val="00D92FD4"/>
    <w:rsid w:val="00DB37A2"/>
    <w:rsid w:val="00DD22F3"/>
    <w:rsid w:val="00DF4A02"/>
    <w:rsid w:val="00DF6D2E"/>
    <w:rsid w:val="00E04CF6"/>
    <w:rsid w:val="00E44D5A"/>
    <w:rsid w:val="00E728B5"/>
    <w:rsid w:val="00E74D11"/>
    <w:rsid w:val="00E810DC"/>
    <w:rsid w:val="00E831FD"/>
    <w:rsid w:val="00E839E1"/>
    <w:rsid w:val="00E90F74"/>
    <w:rsid w:val="00ED5F88"/>
    <w:rsid w:val="00ED6CD7"/>
    <w:rsid w:val="00F05B20"/>
    <w:rsid w:val="00F13E3C"/>
    <w:rsid w:val="00F4428C"/>
    <w:rsid w:val="00F54E99"/>
    <w:rsid w:val="00F616AB"/>
    <w:rsid w:val="00F664CF"/>
    <w:rsid w:val="00F6701D"/>
    <w:rsid w:val="00FA22FA"/>
    <w:rsid w:val="00FA2CBB"/>
    <w:rsid w:val="00FC0CAD"/>
    <w:rsid w:val="00FC2D03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C44CBE"/>
  <w15:docId w15:val="{4317232E-3D71-4074-AC3D-A9A158F2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F1C67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25CF"/>
    <w:pPr>
      <w:keepNext/>
      <w:keepLines/>
      <w:spacing w:before="240"/>
      <w:outlineLvl w:val="0"/>
    </w:pPr>
    <w:rPr>
      <w:rFonts w:ascii="Cambria" w:hAnsi="Cambria"/>
      <w:b/>
      <w:bCs/>
      <w:color w:val="365F91"/>
      <w:sz w:val="28"/>
      <w:szCs w:val="28"/>
      <w:lang w:val="cs-CZ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25CF"/>
    <w:pPr>
      <w:keepNext/>
      <w:keepLines/>
      <w:spacing w:before="40"/>
      <w:outlineLvl w:val="1"/>
    </w:pPr>
    <w:rPr>
      <w:rFonts w:ascii="Cambria" w:hAnsi="Cambria"/>
      <w:b/>
      <w:bCs/>
      <w:color w:val="4F81BD"/>
      <w:sz w:val="26"/>
      <w:szCs w:val="26"/>
      <w:lang w:val="cs-CZ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25CF"/>
    <w:pPr>
      <w:keepNext/>
      <w:keepLines/>
      <w:spacing w:before="40"/>
      <w:outlineLvl w:val="2"/>
    </w:pPr>
    <w:rPr>
      <w:rFonts w:ascii="Cambria" w:hAnsi="Cambria"/>
      <w:b/>
      <w:bCs/>
      <w:color w:val="4F81BD"/>
      <w:lang w:val="cs-CZ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25CF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lang w:val="cs-CZ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125CF"/>
    <w:pPr>
      <w:keepNext/>
      <w:keepLines/>
      <w:spacing w:before="40"/>
      <w:outlineLvl w:val="4"/>
    </w:pPr>
    <w:rPr>
      <w:rFonts w:ascii="Cambria" w:hAnsi="Cambria"/>
      <w:color w:val="243F60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5C3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A55C3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A55C3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A55C3"/>
    <w:rPr>
      <w:lang w:val="pl-PL"/>
    </w:rPr>
  </w:style>
  <w:style w:type="paragraph" w:styleId="Akapitzlist">
    <w:name w:val="List Paragraph"/>
    <w:aliases w:val="Paragraf"/>
    <w:basedOn w:val="Normalny"/>
    <w:uiPriority w:val="34"/>
    <w:qFormat/>
    <w:rsid w:val="002A55C3"/>
    <w:pPr>
      <w:ind w:left="720"/>
      <w:contextualSpacing/>
    </w:p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qFormat/>
    <w:rsid w:val="002A55C3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A55C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qFormat/>
    <w:rsid w:val="002A55C3"/>
    <w:rPr>
      <w:rFonts w:cs="Times New Roman"/>
      <w:vertAlign w:val="superscript"/>
    </w:rPr>
  </w:style>
  <w:style w:type="paragraph" w:styleId="Tekstpodstawowy">
    <w:name w:val="Body Text"/>
    <w:aliases w:val="numerowany,wypunktowanie,bt,b"/>
    <w:basedOn w:val="Normalny"/>
    <w:link w:val="TekstpodstawowyZnak"/>
    <w:uiPriority w:val="99"/>
    <w:rsid w:val="002A55C3"/>
    <w:pPr>
      <w:spacing w:after="120"/>
    </w:pPr>
  </w:style>
  <w:style w:type="character" w:customStyle="1" w:styleId="TekstpodstawowyZnak">
    <w:name w:val="Tekst podstawowy Znak"/>
    <w:aliases w:val="numerowany Znak,wypunktowanie Znak,bt Znak,b Znak"/>
    <w:basedOn w:val="Domylnaczcionkaakapitu"/>
    <w:link w:val="Tekstpodstawowy"/>
    <w:uiPriority w:val="99"/>
    <w:rsid w:val="002A55C3"/>
    <w:rPr>
      <w:rFonts w:ascii="Times New Roman" w:eastAsia="Times New Roman" w:hAnsi="Times New Roman" w:cs="Times New Roman"/>
    </w:rPr>
  </w:style>
  <w:style w:type="paragraph" w:customStyle="1" w:styleId="Nagwek11">
    <w:name w:val="Nagłówek 11"/>
    <w:basedOn w:val="Normalny"/>
    <w:next w:val="Normalny"/>
    <w:uiPriority w:val="9"/>
    <w:qFormat/>
    <w:rsid w:val="000125C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0125C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0125C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0125C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0125C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0125CF"/>
  </w:style>
  <w:style w:type="paragraph" w:customStyle="1" w:styleId="Default">
    <w:name w:val="Default"/>
    <w:qFormat/>
    <w:rsid w:val="000125CF"/>
    <w:pPr>
      <w:autoSpaceDE w:val="0"/>
      <w:autoSpaceDN w:val="0"/>
      <w:adjustRightInd w:val="0"/>
    </w:pPr>
    <w:rPr>
      <w:rFonts w:ascii="Calibri" w:hAnsi="Calibri" w:cs="Calibri"/>
      <w:color w:val="000000"/>
      <w:lang w:val="pl-PL"/>
    </w:rPr>
  </w:style>
  <w:style w:type="table" w:styleId="Tabela-Siatka">
    <w:name w:val="Table Grid"/>
    <w:basedOn w:val="Standardowy"/>
    <w:uiPriority w:val="59"/>
    <w:rsid w:val="000125CF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0125CF"/>
    <w:pPr>
      <w:suppressAutoHyphens/>
      <w:spacing w:line="360" w:lineRule="auto"/>
    </w:pPr>
    <w:rPr>
      <w:rFonts w:ascii="Tahoma" w:hAnsi="Tahoma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5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5CF"/>
    <w:rPr>
      <w:rFonts w:ascii="Tahoma" w:eastAsia="Times New Roman" w:hAnsi="Tahoma" w:cs="Tahoma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semiHidden/>
    <w:rsid w:val="000125C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5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25CF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25CF"/>
    <w:rPr>
      <w:rFonts w:ascii="Calibri" w:eastAsia="Times New Roman" w:hAnsi="Calibri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5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5CF"/>
    <w:rPr>
      <w:rFonts w:ascii="Calibri" w:eastAsia="Times New Roman" w:hAnsi="Calibri" w:cs="Times New Roman"/>
      <w:b/>
      <w:bCs/>
      <w:sz w:val="20"/>
      <w:szCs w:val="20"/>
      <w:lang w:val="pl-PL"/>
    </w:rPr>
  </w:style>
  <w:style w:type="character" w:customStyle="1" w:styleId="Hipercze1">
    <w:name w:val="Hiperłącze1"/>
    <w:basedOn w:val="Domylnaczcionkaakapitu"/>
    <w:uiPriority w:val="99"/>
    <w:unhideWhenUsed/>
    <w:rsid w:val="000125CF"/>
    <w:rPr>
      <w:color w:val="0000FF"/>
      <w:u w:val="single"/>
    </w:rPr>
  </w:style>
  <w:style w:type="character" w:styleId="Pogrubienie">
    <w:name w:val="Strong"/>
    <w:uiPriority w:val="22"/>
    <w:qFormat/>
    <w:rsid w:val="000125C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125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125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125CF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0125C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rsid w:val="000125CF"/>
    <w:rPr>
      <w:rFonts w:ascii="Cambria" w:eastAsia="Times New Roman" w:hAnsi="Cambria" w:cs="Times New Roman"/>
      <w:color w:val="243F60"/>
    </w:rPr>
  </w:style>
  <w:style w:type="paragraph" w:styleId="Lista">
    <w:name w:val="List"/>
    <w:basedOn w:val="Normalny"/>
    <w:uiPriority w:val="99"/>
    <w:unhideWhenUsed/>
    <w:rsid w:val="000125CF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</w:rPr>
  </w:style>
  <w:style w:type="paragraph" w:customStyle="1" w:styleId="Legenda1">
    <w:name w:val="Legenda1"/>
    <w:basedOn w:val="Normalny"/>
    <w:next w:val="Normalny"/>
    <w:uiPriority w:val="35"/>
    <w:unhideWhenUsed/>
    <w:qFormat/>
    <w:rsid w:val="000125CF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Tekstpodstawowyzwciciem1">
    <w:name w:val="Tekst podstawowy z wcięciem1"/>
    <w:basedOn w:val="Tekstpodstawowy"/>
    <w:next w:val="Tekstpodstawowyzwciciem"/>
    <w:link w:val="TekstpodstawowyzwciciemZnak"/>
    <w:uiPriority w:val="99"/>
    <w:unhideWhenUsed/>
    <w:rsid w:val="000125CF"/>
    <w:pPr>
      <w:spacing w:after="200" w:line="276" w:lineRule="auto"/>
      <w:ind w:firstLine="360"/>
    </w:pPr>
    <w:rPr>
      <w:rFonts w:ascii="Calibri" w:eastAsia="Calibri" w:hAnsi="Calibri"/>
      <w:lang w:val="cs-CZ"/>
    </w:rPr>
  </w:style>
  <w:style w:type="character" w:customStyle="1" w:styleId="TekstpodstawowyzwciciemZnak">
    <w:name w:val="Tekst podstawowy z wcięciem Znak"/>
    <w:basedOn w:val="TekstpodstawowyZnak"/>
    <w:link w:val="Tekstpodstawowyzwciciem1"/>
    <w:uiPriority w:val="99"/>
    <w:rsid w:val="000125CF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25C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25CF"/>
    <w:rPr>
      <w:rFonts w:ascii="Calibri" w:eastAsia="Times New Roman" w:hAnsi="Calibri" w:cs="Times New Roman"/>
      <w:sz w:val="22"/>
      <w:szCs w:val="22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125CF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125CF"/>
    <w:rPr>
      <w:rFonts w:ascii="Calibri" w:eastAsia="Times New Roman" w:hAnsi="Calibri" w:cs="Times New Roman"/>
      <w:sz w:val="22"/>
      <w:szCs w:val="22"/>
      <w:lang w:val="pl-PL"/>
    </w:rPr>
  </w:style>
  <w:style w:type="paragraph" w:styleId="NormalnyWeb">
    <w:name w:val="Normal (Web)"/>
    <w:basedOn w:val="Normalny"/>
    <w:uiPriority w:val="99"/>
    <w:unhideWhenUsed/>
    <w:rsid w:val="000125CF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0125CF"/>
    <w:rPr>
      <w:color w:val="0000FF" w:themeColor="hyperlink"/>
      <w:u w:val="single"/>
    </w:rPr>
  </w:style>
  <w:style w:type="character" w:customStyle="1" w:styleId="Nagwek1Znak1">
    <w:name w:val="Nagłówek 1 Znak1"/>
    <w:basedOn w:val="Domylnaczcionkaakapitu"/>
    <w:uiPriority w:val="9"/>
    <w:rsid w:val="000125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character" w:customStyle="1" w:styleId="Nagwek2Znak1">
    <w:name w:val="Nagłówek 2 Znak1"/>
    <w:basedOn w:val="Domylnaczcionkaakapitu"/>
    <w:uiPriority w:val="9"/>
    <w:semiHidden/>
    <w:rsid w:val="000125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customStyle="1" w:styleId="Nagwek3Znak1">
    <w:name w:val="Nagłówek 3 Znak1"/>
    <w:basedOn w:val="Domylnaczcionkaakapitu"/>
    <w:uiPriority w:val="9"/>
    <w:semiHidden/>
    <w:rsid w:val="000125CF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4Znak1">
    <w:name w:val="Nagłówek 4 Znak1"/>
    <w:basedOn w:val="Domylnaczcionkaakapitu"/>
    <w:uiPriority w:val="9"/>
    <w:semiHidden/>
    <w:rsid w:val="000125CF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character" w:customStyle="1" w:styleId="Nagwek5Znak1">
    <w:name w:val="Nagłówek 5 Znak1"/>
    <w:basedOn w:val="Domylnaczcionkaakapitu"/>
    <w:uiPriority w:val="9"/>
    <w:semiHidden/>
    <w:rsid w:val="000125CF"/>
    <w:rPr>
      <w:rFonts w:asciiTheme="majorHAnsi" w:eastAsiaTheme="majorEastAsia" w:hAnsiTheme="majorHAnsi" w:cstheme="majorBidi"/>
      <w:color w:val="365F91" w:themeColor="accent1" w:themeShade="BF"/>
      <w:lang w:val="pl-PL"/>
    </w:rPr>
  </w:style>
  <w:style w:type="paragraph" w:styleId="Tekstpodstawowyzwciciem">
    <w:name w:val="Body Text First Indent"/>
    <w:basedOn w:val="Tekstpodstawowy"/>
    <w:link w:val="TekstpodstawowyzwciciemZnak1"/>
    <w:uiPriority w:val="99"/>
    <w:semiHidden/>
    <w:unhideWhenUsed/>
    <w:rsid w:val="000125CF"/>
    <w:pPr>
      <w:spacing w:after="0"/>
      <w:ind w:firstLine="360"/>
    </w:pPr>
  </w:style>
  <w:style w:type="character" w:customStyle="1" w:styleId="TekstpodstawowyzwciciemZnak1">
    <w:name w:val="Tekst podstawowy z wcięciem Znak1"/>
    <w:basedOn w:val="TekstpodstawowyZnak"/>
    <w:link w:val="Tekstpodstawowyzwciciem"/>
    <w:uiPriority w:val="99"/>
    <w:semiHidden/>
    <w:rsid w:val="000125CF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2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296CC-FF09-4EA6-B48B-DB5F7B9D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eator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or Iglińska</dc:creator>
  <cp:lastModifiedBy>Łukasz Furtak</cp:lastModifiedBy>
  <cp:revision>2</cp:revision>
  <cp:lastPrinted>2019-08-30T10:41:00Z</cp:lastPrinted>
  <dcterms:created xsi:type="dcterms:W3CDTF">2019-09-06T10:55:00Z</dcterms:created>
  <dcterms:modified xsi:type="dcterms:W3CDTF">2019-09-06T10:55:00Z</dcterms:modified>
</cp:coreProperties>
</file>